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D45B" w14:textId="0E15096D" w:rsidR="00611C4E" w:rsidRPr="004C18B9" w:rsidRDefault="00611C4E" w:rsidP="00C86B6C">
      <w:pPr>
        <w:tabs>
          <w:tab w:val="left" w:pos="1260"/>
          <w:tab w:val="left" w:pos="10440"/>
        </w:tabs>
        <w:jc w:val="center"/>
        <w:rPr>
          <w:b/>
        </w:rPr>
      </w:pPr>
      <w:r w:rsidRPr="004C18B9">
        <w:rPr>
          <w:b/>
        </w:rPr>
        <w:t xml:space="preserve">Request for Thesis Oral </w:t>
      </w:r>
      <w:proofErr w:type="spellStart"/>
      <w:r w:rsidRPr="004C18B9">
        <w:rPr>
          <w:b/>
        </w:rPr>
        <w:t>Defence</w:t>
      </w:r>
      <w:proofErr w:type="spellEnd"/>
      <w:r w:rsidR="006E60E7">
        <w:rPr>
          <w:b/>
        </w:rPr>
        <w:t xml:space="preserve"> and Declaration of Readiness</w:t>
      </w:r>
    </w:p>
    <w:p w14:paraId="5BB9670C" w14:textId="77777777" w:rsidR="00611C4E" w:rsidRPr="004C18B9" w:rsidRDefault="00611C4E" w:rsidP="00C86B6C">
      <w:pPr>
        <w:tabs>
          <w:tab w:val="left" w:pos="1260"/>
          <w:tab w:val="left" w:pos="10440"/>
        </w:tabs>
        <w:rPr>
          <w:b/>
        </w:rPr>
      </w:pPr>
    </w:p>
    <w:p w14:paraId="4E89D5AF" w14:textId="1018A194" w:rsidR="004C18B9" w:rsidRPr="004C18B9" w:rsidRDefault="004C18B9" w:rsidP="00C86B6C">
      <w:pPr>
        <w:tabs>
          <w:tab w:val="left" w:pos="1260"/>
          <w:tab w:val="left" w:pos="10440"/>
        </w:tabs>
      </w:pPr>
      <w:r w:rsidRPr="004C18B9">
        <w:t xml:space="preserve">Submit to the Graduate Program Coordinator at least </w:t>
      </w:r>
      <w:r w:rsidRPr="004C18B9">
        <w:rPr>
          <w:b/>
          <w:bCs/>
        </w:rPr>
        <w:t>six (6) weeks</w:t>
      </w:r>
      <w:r w:rsidRPr="004C18B9">
        <w:t xml:space="preserve"> prior to the proposed </w:t>
      </w:r>
      <w:proofErr w:type="spellStart"/>
      <w:r w:rsidRPr="004C18B9">
        <w:t>defence</w:t>
      </w:r>
      <w:proofErr w:type="spellEnd"/>
      <w:r w:rsidRPr="004C18B9">
        <w:t xml:space="preserve"> date. Include </w:t>
      </w:r>
      <w:r w:rsidR="005525B6">
        <w:t xml:space="preserve">a </w:t>
      </w:r>
      <w:r w:rsidR="00E270BF">
        <w:t>PDF</w:t>
      </w:r>
      <w:r w:rsidRPr="004C18B9">
        <w:t xml:space="preserve"> copy of the thesis.</w:t>
      </w:r>
      <w:r>
        <w:t xml:space="preserve"> </w:t>
      </w:r>
      <w:r w:rsidR="00D857E5">
        <w:t xml:space="preserve">After signed by the </w:t>
      </w:r>
      <w:r w:rsidR="006B19D6">
        <w:t>coordinator</w:t>
      </w:r>
      <w:r w:rsidR="005D1C79">
        <w:t>, this form must be submitted to the O</w:t>
      </w:r>
      <w:r w:rsidRPr="00AF29F8">
        <w:rPr>
          <w:rFonts w:ascii="Cambria" w:hAnsi="Cambria"/>
        </w:rPr>
        <w:t>ffice of Graduate Studies</w:t>
      </w:r>
      <w:r w:rsidR="005D1C79">
        <w:rPr>
          <w:rFonts w:ascii="Cambria" w:hAnsi="Cambria"/>
        </w:rPr>
        <w:t xml:space="preserve"> (</w:t>
      </w:r>
      <w:r w:rsidR="005D1C79" w:rsidRPr="00686CDF">
        <w:rPr>
          <w:rFonts w:ascii="Cambria" w:hAnsi="Cambria"/>
        </w:rPr>
        <w:t>gradstudies@tru.ca</w:t>
      </w:r>
      <w:r w:rsidR="005D1C79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="00686CDF">
        <w:rPr>
          <w:rFonts w:ascii="Cambria" w:hAnsi="Cambria"/>
        </w:rPr>
        <w:t>for a</w:t>
      </w:r>
      <w:r>
        <w:rPr>
          <w:rFonts w:ascii="Cambria" w:hAnsi="Cambria"/>
        </w:rPr>
        <w:t>pprov</w:t>
      </w:r>
      <w:r w:rsidR="00686CDF">
        <w:rPr>
          <w:rFonts w:ascii="Cambria" w:hAnsi="Cambria"/>
        </w:rPr>
        <w:t xml:space="preserve">al. </w:t>
      </w:r>
      <w:r>
        <w:rPr>
          <w:rFonts w:ascii="Cambria" w:hAnsi="Cambria"/>
        </w:rPr>
        <w:t xml:space="preserve"> </w:t>
      </w:r>
      <w:r w:rsidR="00686CDF">
        <w:rPr>
          <w:rFonts w:ascii="Cambria" w:hAnsi="Cambria"/>
        </w:rPr>
        <w:t xml:space="preserve">Once approved, </w:t>
      </w:r>
      <w:r w:rsidR="00DD7CC3">
        <w:rPr>
          <w:rFonts w:ascii="Cambria" w:hAnsi="Cambria"/>
        </w:rPr>
        <w:t xml:space="preserve">and </w:t>
      </w:r>
      <w:r w:rsidR="00550F5A">
        <w:rPr>
          <w:rFonts w:ascii="Cambria" w:hAnsi="Cambria"/>
        </w:rPr>
        <w:t xml:space="preserve">the </w:t>
      </w:r>
      <w:r w:rsidR="00DD7CC3">
        <w:rPr>
          <w:rFonts w:ascii="Cambria" w:hAnsi="Cambria"/>
        </w:rPr>
        <w:t xml:space="preserve">Appointment of External Examiner has been approved, </w:t>
      </w:r>
      <w:r w:rsidR="00686CDF">
        <w:rPr>
          <w:rFonts w:ascii="Cambria" w:hAnsi="Cambria"/>
        </w:rPr>
        <w:t xml:space="preserve">the </w:t>
      </w:r>
      <w:r w:rsidRPr="00AF29F8">
        <w:rPr>
          <w:rFonts w:ascii="Cambria" w:hAnsi="Cambria"/>
        </w:rPr>
        <w:t xml:space="preserve">thesis may be sent to </w:t>
      </w:r>
      <w:r w:rsidR="00686CDF">
        <w:rPr>
          <w:rFonts w:ascii="Cambria" w:hAnsi="Cambria"/>
        </w:rPr>
        <w:t>External Examiner</w:t>
      </w:r>
      <w:r>
        <w:rPr>
          <w:rFonts w:ascii="Cambria" w:hAnsi="Cambria"/>
        </w:rPr>
        <w:t xml:space="preserve"> </w:t>
      </w:r>
      <w:r w:rsidRPr="00AF29F8">
        <w:rPr>
          <w:rFonts w:ascii="Cambria" w:hAnsi="Cambria"/>
        </w:rPr>
        <w:t>for their review.</w:t>
      </w:r>
    </w:p>
    <w:p w14:paraId="528E0BF6" w14:textId="77777777" w:rsidR="004C18B9" w:rsidRDefault="004C18B9" w:rsidP="00C86B6C">
      <w:pPr>
        <w:tabs>
          <w:tab w:val="left" w:pos="1260"/>
          <w:tab w:val="left" w:pos="10440"/>
        </w:tabs>
        <w:rPr>
          <w:b/>
        </w:rPr>
      </w:pPr>
    </w:p>
    <w:p w14:paraId="25319101" w14:textId="6560F196" w:rsidR="00BF6451" w:rsidRDefault="00851720" w:rsidP="00C86B6C">
      <w:pPr>
        <w:tabs>
          <w:tab w:val="left" w:pos="1260"/>
          <w:tab w:val="left" w:pos="10440"/>
        </w:tabs>
        <w:rPr>
          <w:b/>
        </w:rPr>
      </w:pPr>
      <w:r>
        <w:rPr>
          <w:b/>
        </w:rPr>
        <w:t>Student</w:t>
      </w:r>
      <w:r w:rsidR="00BF6451">
        <w:rPr>
          <w:b/>
        </w:rPr>
        <w:t xml:space="preserve"> Information</w:t>
      </w:r>
    </w:p>
    <w:p w14:paraId="53CBE358" w14:textId="77777777" w:rsidR="00BF6451" w:rsidRPr="004C18B9" w:rsidRDefault="00BF6451" w:rsidP="00C86B6C">
      <w:pPr>
        <w:tabs>
          <w:tab w:val="left" w:pos="1260"/>
          <w:tab w:val="left" w:pos="10440"/>
        </w:tabs>
        <w:rPr>
          <w:b/>
        </w:rPr>
      </w:pPr>
    </w:p>
    <w:p w14:paraId="7174172C" w14:textId="77777777" w:rsidR="004C18B9" w:rsidRPr="004C18B9" w:rsidRDefault="004C18B9" w:rsidP="004C18B9">
      <w:pPr>
        <w:widowControl w:val="0"/>
        <w:tabs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  <w:u w:val="single"/>
        </w:rPr>
      </w:pPr>
      <w:r w:rsidRPr="004C18B9">
        <w:rPr>
          <w:rFonts w:cs="TimesNewRomanPSMT"/>
          <w:color w:val="000000"/>
        </w:rPr>
        <w:t>Student Name: ________________________________________________________________________________</w:t>
      </w:r>
    </w:p>
    <w:p w14:paraId="0DA9F823" w14:textId="77777777" w:rsidR="004C18B9" w:rsidRPr="004C18B9" w:rsidRDefault="004C18B9" w:rsidP="004C18B9">
      <w:pPr>
        <w:widowControl w:val="0"/>
        <w:tabs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</w:rPr>
      </w:pPr>
    </w:p>
    <w:p w14:paraId="4CA101A6" w14:textId="77777777" w:rsidR="004C18B9" w:rsidRPr="004C18B9" w:rsidRDefault="004C18B9" w:rsidP="004C18B9">
      <w:pPr>
        <w:widowControl w:val="0"/>
        <w:tabs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</w:rPr>
      </w:pPr>
      <w:r w:rsidRPr="004C18B9">
        <w:rPr>
          <w:rFonts w:cs="TimesNewRomanPSMT"/>
          <w:color w:val="000000"/>
        </w:rPr>
        <w:t>ID Number: ________________________________TRU E-mail address: ___________________________</w:t>
      </w:r>
    </w:p>
    <w:p w14:paraId="57C91A37" w14:textId="77777777" w:rsidR="004C18B9" w:rsidRPr="004C18B9" w:rsidRDefault="004C18B9" w:rsidP="004C18B9">
      <w:pPr>
        <w:widowControl w:val="0"/>
        <w:tabs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</w:rPr>
      </w:pPr>
    </w:p>
    <w:p w14:paraId="58FF92CF" w14:textId="77777777" w:rsidR="004C18B9" w:rsidRPr="004C18B9" w:rsidRDefault="004C18B9" w:rsidP="004C18B9">
      <w:pPr>
        <w:widowControl w:val="0"/>
        <w:tabs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</w:rPr>
      </w:pPr>
      <w:r w:rsidRPr="004C18B9">
        <w:rPr>
          <w:rFonts w:cs="TimesNewRomanPSMT"/>
          <w:color w:val="000000"/>
        </w:rPr>
        <w:t>Graduate Program: __________________________________________________________________________</w:t>
      </w:r>
    </w:p>
    <w:p w14:paraId="5FAFFF71" w14:textId="77777777" w:rsidR="004C18B9" w:rsidRPr="004C18B9" w:rsidRDefault="004C18B9" w:rsidP="004C18B9">
      <w:pPr>
        <w:widowControl w:val="0"/>
        <w:tabs>
          <w:tab w:val="left" w:pos="10440"/>
        </w:tabs>
        <w:autoSpaceDE w:val="0"/>
        <w:autoSpaceDN w:val="0"/>
        <w:adjustRightInd w:val="0"/>
        <w:rPr>
          <w:rFonts w:cs="Times New Roman"/>
        </w:rPr>
      </w:pPr>
    </w:p>
    <w:p w14:paraId="7DE76FA2" w14:textId="77777777" w:rsidR="004C18B9" w:rsidRPr="004C18B9" w:rsidRDefault="004C18B9" w:rsidP="004C18B9">
      <w:pPr>
        <w:widowControl w:val="0"/>
        <w:tabs>
          <w:tab w:val="left" w:pos="10440"/>
        </w:tabs>
        <w:autoSpaceDE w:val="0"/>
        <w:autoSpaceDN w:val="0"/>
        <w:adjustRightInd w:val="0"/>
        <w:rPr>
          <w:rFonts w:cs="Times New Roman"/>
          <w:u w:val="single"/>
        </w:rPr>
      </w:pPr>
      <w:r w:rsidRPr="004C18B9">
        <w:rPr>
          <w:rFonts w:cs="Times New Roman"/>
        </w:rPr>
        <w:t xml:space="preserve">Thesis title: </w:t>
      </w:r>
      <w:r w:rsidRPr="004C18B9">
        <w:t>___________________________________________________________________________________</w:t>
      </w:r>
    </w:p>
    <w:p w14:paraId="1E720159" w14:textId="77777777" w:rsidR="004C18B9" w:rsidRPr="004C18B9" w:rsidRDefault="004C18B9" w:rsidP="00C86B6C">
      <w:pPr>
        <w:tabs>
          <w:tab w:val="left" w:pos="1260"/>
          <w:tab w:val="left" w:pos="10440"/>
        </w:tabs>
        <w:rPr>
          <w:b/>
        </w:rPr>
      </w:pPr>
    </w:p>
    <w:p w14:paraId="72B315D7" w14:textId="72586DA1" w:rsidR="00611C4E" w:rsidRPr="00BF6451" w:rsidRDefault="00BF6451" w:rsidP="00611C4E">
      <w:pPr>
        <w:rPr>
          <w:bCs/>
        </w:rPr>
      </w:pPr>
      <w:r w:rsidRPr="00BF6451">
        <w:rPr>
          <w:b/>
        </w:rPr>
        <w:t xml:space="preserve">Proposed </w:t>
      </w:r>
      <w:r w:rsidR="00350D7A">
        <w:rPr>
          <w:b/>
        </w:rPr>
        <w:t xml:space="preserve">Oral </w:t>
      </w:r>
      <w:proofErr w:type="spellStart"/>
      <w:r w:rsidR="00350D7A">
        <w:rPr>
          <w:b/>
        </w:rPr>
        <w:t>Defence</w:t>
      </w:r>
      <w:proofErr w:type="spellEnd"/>
      <w:r w:rsidR="00350D7A">
        <w:rPr>
          <w:b/>
        </w:rPr>
        <w:t xml:space="preserve"> </w:t>
      </w:r>
      <w:r w:rsidR="00611C4E" w:rsidRPr="00BF6451">
        <w:rPr>
          <w:b/>
        </w:rPr>
        <w:t>Date</w:t>
      </w:r>
      <w:r>
        <w:rPr>
          <w:b/>
        </w:rPr>
        <w:t>s</w:t>
      </w:r>
      <w:r w:rsidRPr="00BF6451">
        <w:rPr>
          <w:bCs/>
        </w:rPr>
        <w:t xml:space="preserve"> - </w:t>
      </w:r>
      <w:r w:rsidR="002F09A7" w:rsidRPr="00BF6451">
        <w:rPr>
          <w:bCs/>
        </w:rPr>
        <w:t>T</w:t>
      </w:r>
      <w:r w:rsidR="00611C4E" w:rsidRPr="00BF6451">
        <w:rPr>
          <w:bCs/>
        </w:rPr>
        <w:t xml:space="preserve">wo (2) hours are needed for the </w:t>
      </w:r>
      <w:proofErr w:type="spellStart"/>
      <w:r w:rsidR="00611C4E" w:rsidRPr="00BF6451">
        <w:rPr>
          <w:bCs/>
        </w:rPr>
        <w:t>defence</w:t>
      </w:r>
      <w:proofErr w:type="spellEnd"/>
      <w:r w:rsidR="00611C4E" w:rsidRPr="00BF6451">
        <w:rPr>
          <w:bCs/>
        </w:rPr>
        <w:t>; indicate three possible dates</w:t>
      </w:r>
      <w:r w:rsidRPr="00BF6451">
        <w:rPr>
          <w:bCs/>
        </w:rPr>
        <w:t xml:space="preserve">. </w:t>
      </w:r>
      <w:r w:rsidRPr="00BF6451">
        <w:t xml:space="preserve">The proposed date is </w:t>
      </w:r>
      <w:r w:rsidR="00472924" w:rsidRPr="00BF6451">
        <w:t>tentative and</w:t>
      </w:r>
      <w:r w:rsidRPr="00BF6451">
        <w:t xml:space="preserve"> cannot be confirmed until the External Examiner has submitted the</w:t>
      </w:r>
      <w:r w:rsidR="00A9164A">
        <w:t>ir report</w:t>
      </w:r>
      <w:r w:rsidRPr="00BF6451">
        <w:t>.</w:t>
      </w:r>
    </w:p>
    <w:p w14:paraId="5B59DB2E" w14:textId="77777777" w:rsidR="00611C4E" w:rsidRPr="004C18B9" w:rsidRDefault="00611C4E" w:rsidP="00611C4E">
      <w:pPr>
        <w:tabs>
          <w:tab w:val="left" w:pos="1890"/>
          <w:tab w:val="left" w:pos="4860"/>
          <w:tab w:val="left" w:pos="5040"/>
          <w:tab w:val="left" w:pos="7920"/>
        </w:tabs>
        <w:rPr>
          <w:bCs/>
        </w:rPr>
      </w:pPr>
    </w:p>
    <w:p w14:paraId="213A5A24" w14:textId="77777777" w:rsidR="00611C4E" w:rsidRPr="004C18B9" w:rsidRDefault="00611C4E" w:rsidP="00611C4E">
      <w:pPr>
        <w:tabs>
          <w:tab w:val="left" w:pos="1890"/>
          <w:tab w:val="left" w:pos="4860"/>
          <w:tab w:val="left" w:pos="5040"/>
          <w:tab w:val="left" w:pos="7920"/>
        </w:tabs>
        <w:rPr>
          <w:u w:val="single"/>
        </w:rPr>
      </w:pPr>
      <w:r w:rsidRPr="004C18B9">
        <w:t>Preferred Date:</w:t>
      </w:r>
      <w:r w:rsidRPr="004C18B9">
        <w:tab/>
      </w:r>
      <w:r w:rsidRPr="004C18B9">
        <w:rPr>
          <w:u w:val="single"/>
        </w:rPr>
        <w:tab/>
      </w:r>
      <w:r w:rsidRPr="004C18B9">
        <w:tab/>
        <w:t xml:space="preserve">Time: </w:t>
      </w:r>
      <w:r w:rsidRPr="004C18B9">
        <w:rPr>
          <w:u w:val="single"/>
        </w:rPr>
        <w:tab/>
      </w:r>
    </w:p>
    <w:p w14:paraId="56A0D62B" w14:textId="77777777" w:rsidR="00611C4E" w:rsidRPr="004C18B9" w:rsidRDefault="00611C4E" w:rsidP="00611C4E">
      <w:pPr>
        <w:tabs>
          <w:tab w:val="left" w:pos="1890"/>
          <w:tab w:val="left" w:pos="4860"/>
          <w:tab w:val="left" w:pos="5040"/>
          <w:tab w:val="left" w:pos="7920"/>
        </w:tabs>
      </w:pPr>
    </w:p>
    <w:p w14:paraId="73450736" w14:textId="77777777" w:rsidR="00611C4E" w:rsidRPr="004C18B9" w:rsidRDefault="00611C4E" w:rsidP="00611C4E">
      <w:pPr>
        <w:tabs>
          <w:tab w:val="left" w:pos="1890"/>
          <w:tab w:val="left" w:pos="4860"/>
          <w:tab w:val="left" w:pos="5040"/>
          <w:tab w:val="left" w:pos="7920"/>
        </w:tabs>
        <w:rPr>
          <w:u w:val="single"/>
        </w:rPr>
      </w:pPr>
      <w:r w:rsidRPr="004C18B9">
        <w:t>Alternate Date 1:</w:t>
      </w:r>
      <w:r w:rsidRPr="004C18B9">
        <w:tab/>
      </w:r>
      <w:r w:rsidRPr="004C18B9">
        <w:rPr>
          <w:u w:val="single"/>
        </w:rPr>
        <w:tab/>
      </w:r>
      <w:r w:rsidRPr="004C18B9">
        <w:tab/>
        <w:t xml:space="preserve">Time: </w:t>
      </w:r>
      <w:r w:rsidRPr="004C18B9">
        <w:rPr>
          <w:u w:val="single"/>
        </w:rPr>
        <w:tab/>
      </w:r>
    </w:p>
    <w:p w14:paraId="3A32896B" w14:textId="77777777" w:rsidR="00611C4E" w:rsidRPr="004C18B9" w:rsidRDefault="00611C4E" w:rsidP="00611C4E">
      <w:pPr>
        <w:tabs>
          <w:tab w:val="left" w:pos="1890"/>
          <w:tab w:val="left" w:pos="4860"/>
          <w:tab w:val="left" w:pos="5040"/>
          <w:tab w:val="left" w:pos="7920"/>
        </w:tabs>
      </w:pPr>
    </w:p>
    <w:p w14:paraId="3FCEAFCD" w14:textId="77777777" w:rsidR="00611C4E" w:rsidRPr="004C18B9" w:rsidRDefault="00611C4E" w:rsidP="00611C4E">
      <w:pPr>
        <w:tabs>
          <w:tab w:val="left" w:pos="1890"/>
          <w:tab w:val="left" w:pos="4860"/>
          <w:tab w:val="left" w:pos="5040"/>
          <w:tab w:val="left" w:pos="7920"/>
        </w:tabs>
        <w:rPr>
          <w:u w:val="single"/>
        </w:rPr>
      </w:pPr>
      <w:r w:rsidRPr="004C18B9">
        <w:t>Alternate Date 2:</w:t>
      </w:r>
      <w:r w:rsidRPr="004C18B9">
        <w:tab/>
      </w:r>
      <w:r w:rsidRPr="004C18B9">
        <w:rPr>
          <w:u w:val="single"/>
        </w:rPr>
        <w:tab/>
      </w:r>
      <w:r w:rsidRPr="004C18B9">
        <w:tab/>
        <w:t xml:space="preserve">Time: </w:t>
      </w:r>
      <w:r w:rsidRPr="004C18B9">
        <w:rPr>
          <w:u w:val="single"/>
        </w:rPr>
        <w:tab/>
      </w:r>
    </w:p>
    <w:p w14:paraId="773B34D2" w14:textId="77777777" w:rsidR="00611C4E" w:rsidRPr="004C18B9" w:rsidRDefault="00611C4E" w:rsidP="00611C4E">
      <w:pPr>
        <w:rPr>
          <w:sz w:val="8"/>
          <w:szCs w:val="8"/>
        </w:rPr>
      </w:pPr>
    </w:p>
    <w:p w14:paraId="356644F7" w14:textId="77777777" w:rsidR="00611C4E" w:rsidRPr="004C18B9" w:rsidRDefault="00611C4E" w:rsidP="00611C4E">
      <w:r w:rsidRPr="004C18B9">
        <w:t xml:space="preserve">Requirements for the </w:t>
      </w:r>
      <w:proofErr w:type="spellStart"/>
      <w:r w:rsidRPr="004C18B9">
        <w:t>defence</w:t>
      </w:r>
      <w:proofErr w:type="spellEnd"/>
      <w:r w:rsidRPr="004C18B9">
        <w:t xml:space="preserve"> (location, room capacity, audiovisual, other special requirements): </w:t>
      </w:r>
    </w:p>
    <w:p w14:paraId="2F708821" w14:textId="4A5696E0" w:rsidR="00611C4E" w:rsidRDefault="006E60E7" w:rsidP="00611C4E">
      <w:pPr>
        <w:tabs>
          <w:tab w:val="left" w:pos="10440"/>
        </w:tabs>
        <w:rPr>
          <w:u w:val="single"/>
        </w:rPr>
      </w:pPr>
      <w:r>
        <w:rPr>
          <w:u w:val="single"/>
        </w:rPr>
        <w:t>_________________________________________________________________________________________</w:t>
      </w:r>
    </w:p>
    <w:p w14:paraId="1234C42D" w14:textId="77777777" w:rsidR="006E60E7" w:rsidRPr="004C18B9" w:rsidRDefault="006E60E7" w:rsidP="00611C4E">
      <w:pPr>
        <w:tabs>
          <w:tab w:val="left" w:pos="10440"/>
        </w:tabs>
        <w:rPr>
          <w:u w:val="single"/>
        </w:rPr>
      </w:pPr>
    </w:p>
    <w:p w14:paraId="0DE2E467" w14:textId="3B1A5AB9" w:rsidR="00611C4E" w:rsidRPr="004C18B9" w:rsidRDefault="00611C4E" w:rsidP="00611C4E">
      <w:r w:rsidRPr="004C18B9">
        <w:rPr>
          <w:b/>
        </w:rPr>
        <w:t xml:space="preserve">Committee Declaration - </w:t>
      </w:r>
      <w:r w:rsidRPr="004C18B9">
        <w:t xml:space="preserve">By signing below, members of the student’s Supervisory Committee certify that they have reviewed the thesis and agree that </w:t>
      </w:r>
      <w:r w:rsidR="002F09A7">
        <w:t>it</w:t>
      </w:r>
      <w:r w:rsidRPr="004C18B9">
        <w:t xml:space="preserve"> meets the standards of the program, conforms to submission guidelines for thesis preparation, and is ready for examination by the External Examiner.</w:t>
      </w:r>
    </w:p>
    <w:p w14:paraId="546102F5" w14:textId="77777777" w:rsidR="00611C4E" w:rsidRPr="004C18B9" w:rsidRDefault="00611C4E" w:rsidP="00611C4E"/>
    <w:p w14:paraId="28BB4C0B" w14:textId="77777777" w:rsidR="00611C4E" w:rsidRPr="00063E62" w:rsidRDefault="00611C4E" w:rsidP="00611C4E">
      <w:pPr>
        <w:widowControl w:val="0"/>
        <w:tabs>
          <w:tab w:val="left" w:pos="3600"/>
          <w:tab w:val="left" w:pos="6840"/>
          <w:tab w:val="left" w:pos="9450"/>
        </w:tabs>
        <w:autoSpaceDE w:val="0"/>
        <w:autoSpaceDN w:val="0"/>
        <w:adjustRightInd w:val="0"/>
        <w:rPr>
          <w:rFonts w:cs="TimesNewRomanPSMT"/>
          <w:b/>
          <w:color w:val="000000"/>
        </w:rPr>
      </w:pPr>
      <w:r>
        <w:rPr>
          <w:rFonts w:cs="TimesNewRomanPSMT"/>
          <w:b/>
          <w:color w:val="000000"/>
        </w:rPr>
        <w:tab/>
      </w:r>
      <w:r w:rsidRPr="00063E62">
        <w:rPr>
          <w:rFonts w:cs="TimesNewRomanPSMT"/>
          <w:b/>
          <w:color w:val="000000"/>
        </w:rPr>
        <w:t>Name (print</w:t>
      </w:r>
      <w:r>
        <w:rPr>
          <w:rFonts w:cs="TimesNewRomanPSMT"/>
          <w:b/>
          <w:color w:val="000000"/>
        </w:rPr>
        <w:t>/type</w:t>
      </w:r>
      <w:r w:rsidRPr="00063E62">
        <w:rPr>
          <w:rFonts w:cs="TimesNewRomanPSMT"/>
          <w:b/>
          <w:color w:val="000000"/>
        </w:rPr>
        <w:t xml:space="preserve">) </w:t>
      </w:r>
      <w:r>
        <w:rPr>
          <w:rFonts w:cs="TimesNewRomanPSMT"/>
          <w:b/>
          <w:color w:val="000000"/>
        </w:rPr>
        <w:tab/>
      </w:r>
      <w:r w:rsidRPr="00063E62">
        <w:rPr>
          <w:rFonts w:cs="TimesNewRomanPSMT"/>
          <w:b/>
          <w:color w:val="000000"/>
        </w:rPr>
        <w:t xml:space="preserve">Signature </w:t>
      </w:r>
      <w:r w:rsidRPr="00063E62">
        <w:rPr>
          <w:rFonts w:cs="TimesNewRomanPSMT"/>
          <w:b/>
          <w:color w:val="000000"/>
        </w:rPr>
        <w:tab/>
        <w:t>Date</w:t>
      </w:r>
    </w:p>
    <w:p w14:paraId="34611013" w14:textId="77777777" w:rsidR="00611C4E" w:rsidRDefault="00611C4E" w:rsidP="00611C4E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</w:rPr>
      </w:pPr>
    </w:p>
    <w:p w14:paraId="0AB266B9" w14:textId="77777777" w:rsidR="00611C4E" w:rsidRPr="008255C2" w:rsidRDefault="00611C4E" w:rsidP="00611C4E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</w:rPr>
      </w:pPr>
      <w:r w:rsidRPr="008255C2">
        <w:rPr>
          <w:rFonts w:cs="TimesNewRomanPSMT"/>
          <w:color w:val="000000"/>
        </w:rPr>
        <w:t xml:space="preserve">Primary Supervisor </w:t>
      </w:r>
      <w:r w:rsidRPr="008255C2">
        <w:rPr>
          <w:rFonts w:cs="TimesNewRomanPSMT"/>
          <w:color w:val="000000"/>
        </w:rPr>
        <w:tab/>
      </w:r>
      <w:r w:rsidRPr="008255C2">
        <w:rPr>
          <w:rFonts w:cs="TimesNewRomanPSMT"/>
          <w:color w:val="000000"/>
          <w:u w:val="single"/>
        </w:rPr>
        <w:tab/>
      </w:r>
      <w:r w:rsidRPr="008255C2">
        <w:rPr>
          <w:rFonts w:cs="TimesNewRomanPSMT"/>
          <w:color w:val="000000"/>
        </w:rPr>
        <w:tab/>
      </w:r>
      <w:r w:rsidRPr="008255C2">
        <w:rPr>
          <w:rFonts w:cs="TimesNewRomanPSMT"/>
          <w:color w:val="000000"/>
          <w:u w:val="single"/>
        </w:rPr>
        <w:tab/>
      </w:r>
      <w:r w:rsidRPr="008255C2">
        <w:rPr>
          <w:rFonts w:cs="TimesNewRomanPSMT"/>
          <w:color w:val="000000"/>
        </w:rPr>
        <w:tab/>
      </w:r>
      <w:r w:rsidRPr="008255C2">
        <w:rPr>
          <w:rFonts w:cs="TimesNewRomanPSMT"/>
          <w:color w:val="000000"/>
          <w:u w:val="single"/>
        </w:rPr>
        <w:tab/>
      </w:r>
    </w:p>
    <w:p w14:paraId="791B750F" w14:textId="77777777" w:rsidR="00611C4E" w:rsidRDefault="00611C4E" w:rsidP="00611C4E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</w:rPr>
      </w:pPr>
    </w:p>
    <w:p w14:paraId="2D66C6F2" w14:textId="77777777" w:rsidR="00611C4E" w:rsidRPr="008255C2" w:rsidRDefault="00611C4E" w:rsidP="00611C4E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</w:rPr>
      </w:pPr>
      <w:r w:rsidRPr="008255C2">
        <w:rPr>
          <w:rFonts w:cs="TimesNewRomanPSMT"/>
          <w:color w:val="000000"/>
        </w:rPr>
        <w:t>Co-supervisor (if applicable)</w:t>
      </w:r>
      <w:r w:rsidRPr="008255C2">
        <w:rPr>
          <w:rFonts w:cs="TimesNewRomanPSMT"/>
          <w:color w:val="000000"/>
        </w:rPr>
        <w:tab/>
      </w:r>
      <w:r w:rsidRPr="008255C2">
        <w:rPr>
          <w:rFonts w:cs="TimesNewRomanPSMT"/>
          <w:color w:val="000000"/>
          <w:u w:val="single"/>
        </w:rPr>
        <w:tab/>
      </w:r>
      <w:r w:rsidRPr="008255C2">
        <w:rPr>
          <w:rFonts w:cs="TimesNewRomanPSMT"/>
          <w:color w:val="000000"/>
        </w:rPr>
        <w:tab/>
      </w:r>
      <w:r w:rsidRPr="008255C2">
        <w:rPr>
          <w:rFonts w:cs="TimesNewRomanPSMT"/>
          <w:color w:val="000000"/>
          <w:u w:val="single"/>
        </w:rPr>
        <w:tab/>
      </w:r>
      <w:r w:rsidRPr="008255C2">
        <w:rPr>
          <w:rFonts w:cs="TimesNewRomanPSMT"/>
          <w:color w:val="000000"/>
        </w:rPr>
        <w:tab/>
      </w:r>
      <w:r w:rsidRPr="008255C2">
        <w:rPr>
          <w:rFonts w:cs="TimesNewRomanPSMT"/>
          <w:color w:val="000000"/>
          <w:u w:val="single"/>
        </w:rPr>
        <w:tab/>
      </w:r>
    </w:p>
    <w:p w14:paraId="5AEB0D8D" w14:textId="77777777" w:rsidR="00611C4E" w:rsidRDefault="00611C4E" w:rsidP="00611C4E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  <w:w w:val="96"/>
        </w:rPr>
      </w:pPr>
    </w:p>
    <w:p w14:paraId="0673B9AF" w14:textId="77777777" w:rsidR="00611C4E" w:rsidRPr="008255C2" w:rsidRDefault="00611C4E" w:rsidP="00611C4E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  <w:w w:val="96"/>
          <w:sz w:val="22"/>
          <w:szCs w:val="22"/>
        </w:rPr>
      </w:pPr>
      <w:r w:rsidRPr="008255C2">
        <w:rPr>
          <w:rFonts w:cs="TimesNewRomanPSMT"/>
          <w:color w:val="000000"/>
          <w:w w:val="96"/>
        </w:rPr>
        <w:t>Supervisory Committee Member</w:t>
      </w:r>
      <w:r w:rsidRPr="008255C2">
        <w:rPr>
          <w:rFonts w:cs="TimesNewRomanPSMT"/>
          <w:color w:val="000000"/>
          <w:w w:val="96"/>
          <w:sz w:val="22"/>
          <w:szCs w:val="22"/>
        </w:rPr>
        <w:tab/>
      </w:r>
      <w:r w:rsidRPr="008255C2">
        <w:rPr>
          <w:rFonts w:cs="TimesNewRomanPSMT"/>
          <w:color w:val="000000"/>
          <w:w w:val="96"/>
          <w:sz w:val="22"/>
          <w:szCs w:val="22"/>
          <w:u w:val="single"/>
        </w:rPr>
        <w:tab/>
      </w:r>
      <w:r w:rsidRPr="008255C2">
        <w:rPr>
          <w:rFonts w:cs="TimesNewRomanPSMT"/>
          <w:color w:val="000000"/>
          <w:w w:val="96"/>
          <w:sz w:val="22"/>
          <w:szCs w:val="22"/>
        </w:rPr>
        <w:tab/>
      </w:r>
      <w:r w:rsidRPr="008255C2">
        <w:rPr>
          <w:rFonts w:cs="TimesNewRomanPSMT"/>
          <w:color w:val="000000"/>
          <w:w w:val="96"/>
          <w:sz w:val="22"/>
          <w:szCs w:val="22"/>
          <w:u w:val="single"/>
        </w:rPr>
        <w:tab/>
      </w:r>
      <w:r w:rsidRPr="008255C2">
        <w:rPr>
          <w:rFonts w:cs="TimesNewRomanPSMT"/>
          <w:color w:val="000000"/>
          <w:w w:val="96"/>
          <w:sz w:val="22"/>
          <w:szCs w:val="22"/>
        </w:rPr>
        <w:tab/>
      </w:r>
      <w:r w:rsidRPr="008255C2">
        <w:rPr>
          <w:rFonts w:cs="TimesNewRomanPSMT"/>
          <w:color w:val="000000"/>
          <w:w w:val="96"/>
          <w:sz w:val="22"/>
          <w:szCs w:val="22"/>
          <w:u w:val="single"/>
        </w:rPr>
        <w:tab/>
      </w:r>
    </w:p>
    <w:p w14:paraId="20A731CA" w14:textId="77777777" w:rsidR="00611C4E" w:rsidRDefault="00611C4E" w:rsidP="00611C4E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  <w:w w:val="96"/>
        </w:rPr>
      </w:pPr>
    </w:p>
    <w:p w14:paraId="492DC33C" w14:textId="77777777" w:rsidR="00611C4E" w:rsidRPr="008255C2" w:rsidRDefault="00611C4E" w:rsidP="00611C4E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  <w:w w:val="96"/>
          <w:sz w:val="22"/>
          <w:szCs w:val="22"/>
        </w:rPr>
      </w:pPr>
      <w:r w:rsidRPr="008255C2">
        <w:rPr>
          <w:rFonts w:cs="TimesNewRomanPSMT"/>
          <w:color w:val="000000"/>
          <w:w w:val="96"/>
        </w:rPr>
        <w:t>Supervisory Committee Member</w:t>
      </w:r>
      <w:r w:rsidRPr="008255C2">
        <w:rPr>
          <w:rFonts w:cs="TimesNewRomanPSMT"/>
          <w:color w:val="000000"/>
          <w:w w:val="96"/>
          <w:sz w:val="22"/>
          <w:szCs w:val="22"/>
        </w:rPr>
        <w:tab/>
      </w:r>
      <w:r w:rsidRPr="008255C2">
        <w:rPr>
          <w:rFonts w:cs="TimesNewRomanPSMT"/>
          <w:color w:val="000000"/>
          <w:w w:val="96"/>
          <w:sz w:val="22"/>
          <w:szCs w:val="22"/>
          <w:u w:val="single"/>
        </w:rPr>
        <w:tab/>
      </w:r>
      <w:r w:rsidRPr="008255C2">
        <w:rPr>
          <w:rFonts w:cs="TimesNewRomanPSMT"/>
          <w:color w:val="000000"/>
          <w:w w:val="96"/>
          <w:sz w:val="22"/>
          <w:szCs w:val="22"/>
        </w:rPr>
        <w:tab/>
      </w:r>
      <w:r w:rsidRPr="008255C2">
        <w:rPr>
          <w:rFonts w:cs="TimesNewRomanPSMT"/>
          <w:color w:val="000000"/>
          <w:w w:val="96"/>
          <w:sz w:val="22"/>
          <w:szCs w:val="22"/>
          <w:u w:val="single"/>
        </w:rPr>
        <w:tab/>
      </w:r>
      <w:r w:rsidRPr="008255C2">
        <w:rPr>
          <w:rFonts w:cs="TimesNewRomanPSMT"/>
          <w:color w:val="000000"/>
          <w:w w:val="96"/>
          <w:sz w:val="22"/>
          <w:szCs w:val="22"/>
        </w:rPr>
        <w:tab/>
      </w:r>
      <w:r w:rsidRPr="008255C2">
        <w:rPr>
          <w:rFonts w:cs="TimesNewRomanPSMT"/>
          <w:color w:val="000000"/>
          <w:w w:val="96"/>
          <w:sz w:val="22"/>
          <w:szCs w:val="22"/>
          <w:u w:val="single"/>
        </w:rPr>
        <w:tab/>
      </w:r>
    </w:p>
    <w:p w14:paraId="7BA7BF1E" w14:textId="77777777" w:rsidR="00611C4E" w:rsidRDefault="00611C4E" w:rsidP="00611C4E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cs="TimesNewRomanPSMT"/>
          <w:color w:val="000000"/>
          <w:w w:val="96"/>
        </w:rPr>
      </w:pPr>
    </w:p>
    <w:p w14:paraId="0661B0F7" w14:textId="77777777" w:rsidR="00F43DDC" w:rsidRDefault="00611C4E" w:rsidP="00F43DDC">
      <w:pPr>
        <w:widowControl w:val="0"/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ascii="Cambria" w:hAnsi="Cambria"/>
          <w:i/>
          <w:iCs/>
        </w:rPr>
      </w:pPr>
      <w:r w:rsidRPr="008255C2">
        <w:rPr>
          <w:rFonts w:cs="TimesNewRomanPSMT"/>
          <w:color w:val="000000"/>
          <w:w w:val="96"/>
        </w:rPr>
        <w:t>Supervisory Committee Member</w:t>
      </w:r>
      <w:r w:rsidRPr="008255C2">
        <w:rPr>
          <w:rFonts w:cs="TimesNewRomanPSMT"/>
          <w:color w:val="000000"/>
          <w:w w:val="96"/>
          <w:sz w:val="22"/>
          <w:szCs w:val="22"/>
        </w:rPr>
        <w:tab/>
      </w:r>
      <w:r w:rsidRPr="008255C2">
        <w:rPr>
          <w:rFonts w:cs="TimesNewRomanPSMT"/>
          <w:color w:val="000000"/>
          <w:w w:val="96"/>
          <w:sz w:val="22"/>
          <w:szCs w:val="22"/>
          <w:u w:val="single"/>
        </w:rPr>
        <w:tab/>
      </w:r>
      <w:r w:rsidRPr="008255C2">
        <w:rPr>
          <w:rFonts w:cs="TimesNewRomanPSMT"/>
          <w:color w:val="000000"/>
          <w:w w:val="96"/>
          <w:sz w:val="22"/>
          <w:szCs w:val="22"/>
        </w:rPr>
        <w:tab/>
      </w:r>
      <w:r w:rsidRPr="008255C2">
        <w:rPr>
          <w:rFonts w:cs="TimesNewRomanPSMT"/>
          <w:color w:val="000000"/>
          <w:w w:val="96"/>
          <w:sz w:val="22"/>
          <w:szCs w:val="22"/>
          <w:u w:val="single"/>
        </w:rPr>
        <w:tab/>
      </w:r>
      <w:r w:rsidRPr="008255C2">
        <w:rPr>
          <w:rFonts w:cs="TimesNewRomanPSMT"/>
          <w:color w:val="000000"/>
          <w:w w:val="96"/>
          <w:sz w:val="22"/>
          <w:szCs w:val="22"/>
        </w:rPr>
        <w:tab/>
      </w:r>
      <w:r w:rsidRPr="008255C2">
        <w:rPr>
          <w:rFonts w:cs="TimesNewRomanPSMT"/>
          <w:color w:val="000000"/>
          <w:w w:val="96"/>
          <w:sz w:val="22"/>
          <w:szCs w:val="22"/>
          <w:u w:val="single"/>
        </w:rPr>
        <w:tab/>
      </w:r>
      <w:r>
        <w:rPr>
          <w:rFonts w:cs="TimesNewRomanPSMT"/>
          <w:color w:val="000000"/>
          <w:w w:val="96"/>
          <w:sz w:val="22"/>
          <w:szCs w:val="22"/>
          <w:u w:val="single"/>
        </w:rPr>
        <w:br/>
      </w:r>
    </w:p>
    <w:p w14:paraId="511F8BA5" w14:textId="2D4C083F" w:rsidR="00226EA7" w:rsidRPr="00F7231D" w:rsidRDefault="00DD18FA" w:rsidP="00F4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6030"/>
          <w:tab w:val="left" w:pos="6120"/>
          <w:tab w:val="left" w:pos="8820"/>
          <w:tab w:val="left" w:pos="8910"/>
          <w:tab w:val="left" w:pos="10440"/>
        </w:tabs>
        <w:autoSpaceDE w:val="0"/>
        <w:autoSpaceDN w:val="0"/>
        <w:adjustRightInd w:val="0"/>
        <w:rPr>
          <w:rFonts w:ascii="Cambria" w:hAnsi="Cambria"/>
          <w:i/>
          <w:iCs/>
        </w:rPr>
      </w:pPr>
      <w:r w:rsidRPr="007C4CD9">
        <w:rPr>
          <w:rFonts w:ascii="Cambria" w:hAnsi="Cambria"/>
          <w:i/>
          <w:iCs/>
        </w:rPr>
        <w:t>Distribution: Original with Office of Graduate Studies</w:t>
      </w:r>
      <w:r>
        <w:rPr>
          <w:rFonts w:ascii="Cambria" w:hAnsi="Cambria"/>
          <w:i/>
          <w:iCs/>
        </w:rPr>
        <w:t xml:space="preserve"> (gradstudies@tru.ca)</w:t>
      </w:r>
      <w:r w:rsidRPr="007C4CD9">
        <w:rPr>
          <w:rFonts w:ascii="Cambria" w:hAnsi="Cambria"/>
          <w:i/>
          <w:iCs/>
        </w:rPr>
        <w:t xml:space="preserve">; copies to Supervisor and </w:t>
      </w:r>
      <w:r>
        <w:rPr>
          <w:rFonts w:ascii="Cambria" w:hAnsi="Cambria"/>
          <w:i/>
          <w:iCs/>
        </w:rPr>
        <w:t xml:space="preserve">Graduate </w:t>
      </w:r>
      <w:r w:rsidRPr="007C4CD9">
        <w:rPr>
          <w:rFonts w:ascii="Cambria" w:hAnsi="Cambria"/>
          <w:i/>
          <w:iCs/>
        </w:rPr>
        <w:t>Program Coordinator.</w:t>
      </w:r>
    </w:p>
    <w:sectPr w:rsidR="00226EA7" w:rsidRPr="00F7231D" w:rsidSect="00F43DDC">
      <w:headerReference w:type="default" r:id="rId8"/>
      <w:footerReference w:type="even" r:id="rId9"/>
      <w:footerReference w:type="default" r:id="rId10"/>
      <w:pgSz w:w="12240" w:h="15840"/>
      <w:pgMar w:top="1077" w:right="862" w:bottom="647" w:left="862" w:header="115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AF41" w14:textId="77777777" w:rsidR="00787873" w:rsidRDefault="00787873" w:rsidP="000D0E83">
      <w:r>
        <w:separator/>
      </w:r>
    </w:p>
  </w:endnote>
  <w:endnote w:type="continuationSeparator" w:id="0">
    <w:p w14:paraId="34579C65" w14:textId="77777777" w:rsidR="00787873" w:rsidRDefault="00787873" w:rsidP="000D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PSMT"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D3B8" w14:textId="77777777" w:rsidR="000D0E83" w:rsidRDefault="003C1073">
    <w:pPr>
      <w:pStyle w:val="Footer"/>
    </w:pPr>
    <w:sdt>
      <w:sdtPr>
        <w:id w:val="969400743"/>
        <w:placeholder>
          <w:docPart w:val="7E91F5804CBAAA40AA7EDF8CF563BE6A"/>
        </w:placeholder>
        <w:temporary/>
        <w:showingPlcHdr/>
      </w:sdtPr>
      <w:sdtEndPr/>
      <w:sdtContent>
        <w:r w:rsidR="000D0E83">
          <w:t>[Type text]</w:t>
        </w:r>
      </w:sdtContent>
    </w:sdt>
    <w:r w:rsidR="000D0E83">
      <w:ptab w:relativeTo="margin" w:alignment="center" w:leader="none"/>
    </w:r>
    <w:sdt>
      <w:sdtPr>
        <w:id w:val="969400748"/>
        <w:placeholder>
          <w:docPart w:val="A1250F80FD00AC4A97E86719C278E1A9"/>
        </w:placeholder>
        <w:temporary/>
        <w:showingPlcHdr/>
      </w:sdtPr>
      <w:sdtEndPr/>
      <w:sdtContent>
        <w:r w:rsidR="000D0E83">
          <w:t>[Type text]</w:t>
        </w:r>
      </w:sdtContent>
    </w:sdt>
    <w:r w:rsidR="000D0E83">
      <w:ptab w:relativeTo="margin" w:alignment="right" w:leader="none"/>
    </w:r>
    <w:sdt>
      <w:sdtPr>
        <w:id w:val="969400753"/>
        <w:placeholder>
          <w:docPart w:val="49F386B3329ED346A1E1668FE500B7B9"/>
        </w:placeholder>
        <w:temporary/>
        <w:showingPlcHdr/>
      </w:sdtPr>
      <w:sdtEndPr/>
      <w:sdtContent>
        <w:r w:rsidR="000D0E8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4858" w14:textId="3479D042" w:rsidR="000D0E83" w:rsidRDefault="000D0E83" w:rsidP="00063E62">
    <w:pPr>
      <w:pStyle w:val="Footer"/>
      <w:jc w:val="right"/>
    </w:pPr>
    <w:r w:rsidRPr="00063E62">
      <w:rPr>
        <w:i/>
        <w:sz w:val="20"/>
        <w:szCs w:val="20"/>
      </w:rPr>
      <w:t xml:space="preserve">Revised </w:t>
    </w:r>
    <w:r w:rsidR="003C1073">
      <w:rPr>
        <w:i/>
        <w:sz w:val="20"/>
        <w:szCs w:val="20"/>
      </w:rPr>
      <w:t>April</w:t>
    </w:r>
    <w:r w:rsidR="000677CB">
      <w:rPr>
        <w:i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E1E9" w14:textId="77777777" w:rsidR="00787873" w:rsidRDefault="00787873" w:rsidP="000D0E83">
      <w:r>
        <w:separator/>
      </w:r>
    </w:p>
  </w:footnote>
  <w:footnote w:type="continuationSeparator" w:id="0">
    <w:p w14:paraId="5F91B60B" w14:textId="77777777" w:rsidR="00787873" w:rsidRDefault="00787873" w:rsidP="000D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091E" w14:textId="657A7815" w:rsidR="00063E62" w:rsidRDefault="00347239" w:rsidP="00347239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78436" wp14:editId="22BDEEA2">
          <wp:simplePos x="0" y="0"/>
          <wp:positionH relativeFrom="margin">
            <wp:posOffset>1864360</wp:posOffset>
          </wp:positionH>
          <wp:positionV relativeFrom="margin">
            <wp:posOffset>-530225</wp:posOffset>
          </wp:positionV>
          <wp:extent cx="2926080" cy="526568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_Logo_Horizontal_RGB-colour3747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080" cy="52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16E3"/>
    <w:multiLevelType w:val="hybridMultilevel"/>
    <w:tmpl w:val="889E88D0"/>
    <w:lvl w:ilvl="0" w:tplc="5A66592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FDE"/>
    <w:multiLevelType w:val="hybridMultilevel"/>
    <w:tmpl w:val="F77AB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196EC9"/>
    <w:multiLevelType w:val="hybridMultilevel"/>
    <w:tmpl w:val="B67C32A2"/>
    <w:lvl w:ilvl="0" w:tplc="DCC87944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273550"/>
    <w:multiLevelType w:val="hybridMultilevel"/>
    <w:tmpl w:val="A0EAD98E"/>
    <w:lvl w:ilvl="0" w:tplc="38B00CA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2446"/>
    <w:multiLevelType w:val="hybridMultilevel"/>
    <w:tmpl w:val="2AD246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9705128">
    <w:abstractNumId w:val="3"/>
  </w:num>
  <w:num w:numId="2" w16cid:durableId="268975141">
    <w:abstractNumId w:val="0"/>
  </w:num>
  <w:num w:numId="3" w16cid:durableId="1943756837">
    <w:abstractNumId w:val="1"/>
  </w:num>
  <w:num w:numId="4" w16cid:durableId="1253054333">
    <w:abstractNumId w:val="4"/>
  </w:num>
  <w:num w:numId="5" w16cid:durableId="162904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6C"/>
    <w:rsid w:val="000203C2"/>
    <w:rsid w:val="000577A3"/>
    <w:rsid w:val="00057F45"/>
    <w:rsid w:val="00063E62"/>
    <w:rsid w:val="000677CB"/>
    <w:rsid w:val="000D0E83"/>
    <w:rsid w:val="001654E9"/>
    <w:rsid w:val="001A5041"/>
    <w:rsid w:val="001C0681"/>
    <w:rsid w:val="001C5A1D"/>
    <w:rsid w:val="00226EA7"/>
    <w:rsid w:val="00236169"/>
    <w:rsid w:val="0025120C"/>
    <w:rsid w:val="00281A1A"/>
    <w:rsid w:val="002E4D30"/>
    <w:rsid w:val="002F09A7"/>
    <w:rsid w:val="00332223"/>
    <w:rsid w:val="00347239"/>
    <w:rsid w:val="00350D7A"/>
    <w:rsid w:val="00383C55"/>
    <w:rsid w:val="003C1073"/>
    <w:rsid w:val="003F4FE0"/>
    <w:rsid w:val="004679C3"/>
    <w:rsid w:val="00472924"/>
    <w:rsid w:val="004C18B9"/>
    <w:rsid w:val="00504174"/>
    <w:rsid w:val="00550F5A"/>
    <w:rsid w:val="005525B6"/>
    <w:rsid w:val="005D1C79"/>
    <w:rsid w:val="00611C4E"/>
    <w:rsid w:val="00686CDF"/>
    <w:rsid w:val="006B19D6"/>
    <w:rsid w:val="006B5F98"/>
    <w:rsid w:val="006E60E7"/>
    <w:rsid w:val="00777AE6"/>
    <w:rsid w:val="00786D23"/>
    <w:rsid w:val="00787873"/>
    <w:rsid w:val="007C52B6"/>
    <w:rsid w:val="007D5101"/>
    <w:rsid w:val="007E6E79"/>
    <w:rsid w:val="008255C2"/>
    <w:rsid w:val="00851720"/>
    <w:rsid w:val="008574AA"/>
    <w:rsid w:val="008875F9"/>
    <w:rsid w:val="00894180"/>
    <w:rsid w:val="008A5D4C"/>
    <w:rsid w:val="008C3491"/>
    <w:rsid w:val="008D639D"/>
    <w:rsid w:val="008F0B07"/>
    <w:rsid w:val="00901161"/>
    <w:rsid w:val="009049B3"/>
    <w:rsid w:val="009913A6"/>
    <w:rsid w:val="00A40073"/>
    <w:rsid w:val="00A6666A"/>
    <w:rsid w:val="00A70953"/>
    <w:rsid w:val="00A8770A"/>
    <w:rsid w:val="00A9164A"/>
    <w:rsid w:val="00AE4E44"/>
    <w:rsid w:val="00AF67DA"/>
    <w:rsid w:val="00B23DF7"/>
    <w:rsid w:val="00B913AA"/>
    <w:rsid w:val="00BE271A"/>
    <w:rsid w:val="00BE40CC"/>
    <w:rsid w:val="00BF6451"/>
    <w:rsid w:val="00C216F0"/>
    <w:rsid w:val="00C86B6C"/>
    <w:rsid w:val="00CF3BD1"/>
    <w:rsid w:val="00D26D04"/>
    <w:rsid w:val="00D748CB"/>
    <w:rsid w:val="00D857E5"/>
    <w:rsid w:val="00DB1124"/>
    <w:rsid w:val="00DC4292"/>
    <w:rsid w:val="00DD18FA"/>
    <w:rsid w:val="00DD7CC3"/>
    <w:rsid w:val="00DE6AD8"/>
    <w:rsid w:val="00E01F6C"/>
    <w:rsid w:val="00E0390D"/>
    <w:rsid w:val="00E270BF"/>
    <w:rsid w:val="00E3327E"/>
    <w:rsid w:val="00F20CCE"/>
    <w:rsid w:val="00F43A77"/>
    <w:rsid w:val="00F43DDC"/>
    <w:rsid w:val="00F7231D"/>
    <w:rsid w:val="00F74D56"/>
    <w:rsid w:val="00FB22DD"/>
    <w:rsid w:val="00FD5FD9"/>
    <w:rsid w:val="00FD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7002F"/>
  <w14:defaultImageDpi w14:val="300"/>
  <w15:docId w15:val="{99794B35-4630-48CB-910D-313A4487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18FA"/>
    <w:pPr>
      <w:widowControl w:val="0"/>
      <w:autoSpaceDE w:val="0"/>
      <w:autoSpaceDN w:val="0"/>
      <w:spacing w:before="1"/>
      <w:ind w:left="100"/>
      <w:jc w:val="both"/>
      <w:outlineLvl w:val="0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83"/>
  </w:style>
  <w:style w:type="paragraph" w:styleId="Footer">
    <w:name w:val="footer"/>
    <w:basedOn w:val="Normal"/>
    <w:link w:val="FooterChar"/>
    <w:uiPriority w:val="99"/>
    <w:unhideWhenUsed/>
    <w:rsid w:val="000D0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83"/>
  </w:style>
  <w:style w:type="paragraph" w:styleId="BalloonText">
    <w:name w:val="Balloon Text"/>
    <w:basedOn w:val="Normal"/>
    <w:link w:val="BalloonTextChar"/>
    <w:uiPriority w:val="99"/>
    <w:semiHidden/>
    <w:unhideWhenUsed/>
    <w:rsid w:val="00063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4180"/>
  </w:style>
  <w:style w:type="paragraph" w:styleId="ListParagraph">
    <w:name w:val="List Paragraph"/>
    <w:basedOn w:val="Normal"/>
    <w:uiPriority w:val="1"/>
    <w:qFormat/>
    <w:rsid w:val="008941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18FA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D18FA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18FA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5D1C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1F5804CBAAA40AA7EDF8CF563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434A-647A-944B-B1EB-0B57FB9B36FB}"/>
      </w:docPartPr>
      <w:docPartBody>
        <w:p w:rsidR="00542000" w:rsidRDefault="000457B5" w:rsidP="000457B5">
          <w:pPr>
            <w:pStyle w:val="7E91F5804CBAAA40AA7EDF8CF563BE6A"/>
          </w:pPr>
          <w:r>
            <w:t>[Type text]</w:t>
          </w:r>
        </w:p>
      </w:docPartBody>
    </w:docPart>
    <w:docPart>
      <w:docPartPr>
        <w:name w:val="A1250F80FD00AC4A97E86719C278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DAAC-5CF8-094E-9854-BA283097AE25}"/>
      </w:docPartPr>
      <w:docPartBody>
        <w:p w:rsidR="00542000" w:rsidRDefault="000457B5" w:rsidP="000457B5">
          <w:pPr>
            <w:pStyle w:val="A1250F80FD00AC4A97E86719C278E1A9"/>
          </w:pPr>
          <w:r>
            <w:t>[Type text]</w:t>
          </w:r>
        </w:p>
      </w:docPartBody>
    </w:docPart>
    <w:docPart>
      <w:docPartPr>
        <w:name w:val="49F386B3329ED346A1E1668FE500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5FCD-8592-644E-B45A-777EA1EAEC4C}"/>
      </w:docPartPr>
      <w:docPartBody>
        <w:p w:rsidR="00542000" w:rsidRDefault="000457B5" w:rsidP="000457B5">
          <w:pPr>
            <w:pStyle w:val="49F386B3329ED346A1E1668FE500B7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PSMT"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7B5"/>
    <w:rsid w:val="000457B5"/>
    <w:rsid w:val="000906F5"/>
    <w:rsid w:val="001654E9"/>
    <w:rsid w:val="001C5A1D"/>
    <w:rsid w:val="003F4FE0"/>
    <w:rsid w:val="00491001"/>
    <w:rsid w:val="00542000"/>
    <w:rsid w:val="005F15C4"/>
    <w:rsid w:val="00777AE6"/>
    <w:rsid w:val="00786D23"/>
    <w:rsid w:val="00A654EE"/>
    <w:rsid w:val="00A70F79"/>
    <w:rsid w:val="00CE0D8F"/>
    <w:rsid w:val="00E87352"/>
    <w:rsid w:val="00EA220E"/>
    <w:rsid w:val="00F43A77"/>
    <w:rsid w:val="00F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1F5804CBAAA40AA7EDF8CF563BE6A">
    <w:name w:val="7E91F5804CBAAA40AA7EDF8CF563BE6A"/>
    <w:rsid w:val="000457B5"/>
  </w:style>
  <w:style w:type="paragraph" w:customStyle="1" w:styleId="A1250F80FD00AC4A97E86719C278E1A9">
    <w:name w:val="A1250F80FD00AC4A97E86719C278E1A9"/>
    <w:rsid w:val="000457B5"/>
  </w:style>
  <w:style w:type="paragraph" w:customStyle="1" w:styleId="49F386B3329ED346A1E1668FE500B7B9">
    <w:name w:val="49F386B3329ED346A1E1668FE500B7B9"/>
    <w:rsid w:val="0004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B2ABA8C0D24E8587A7CA7DCF7517" ma:contentTypeVersion="12" ma:contentTypeDescription="Create a new document." ma:contentTypeScope="" ma:versionID="257c30ae152c85f78b7f11e07a8d9dee">
  <xsd:schema xmlns:xsd="http://www.w3.org/2001/XMLSchema" xmlns:xs="http://www.w3.org/2001/XMLSchema" xmlns:p="http://schemas.microsoft.com/office/2006/metadata/properties" xmlns:ns2="78096c8c-fd14-4d33-abd1-e2f6acebbccf" xmlns:ns3="576b9937-ab89-4994-b209-8af5c444ca57" targetNamespace="http://schemas.microsoft.com/office/2006/metadata/properties" ma:root="true" ma:fieldsID="afd9f49ede3bf7d2e69883f6c4bc48c0" ns2:_="" ns3:_="">
    <xsd:import namespace="78096c8c-fd14-4d33-abd1-e2f6acebbccf"/>
    <xsd:import namespace="576b9937-ab89-4994-b209-8af5c444c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6c8c-fd14-4d33-abd1-e2f6acebb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b9937-ab89-4994-b209-8af5c444c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19D840-A5BB-3349-AEA9-93543B44D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55C64-FA74-414F-9090-CA1D53263B7D}"/>
</file>

<file path=customXml/itemProps3.xml><?xml version="1.0" encoding="utf-8"?>
<ds:datastoreItem xmlns:ds="http://schemas.openxmlformats.org/officeDocument/2006/customXml" ds:itemID="{23268138-E7F6-4160-9E3D-BE971E378276}"/>
</file>

<file path=customXml/itemProps4.xml><?xml version="1.0" encoding="utf-8"?>
<ds:datastoreItem xmlns:ds="http://schemas.openxmlformats.org/officeDocument/2006/customXml" ds:itemID="{2F2C14CF-D48D-42F6-ABE4-79EF5D4663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6</Words>
  <Characters>1713</Characters>
  <Application>Microsoft Office Word</Application>
  <DocSecurity>0</DocSecurity>
  <Lines>6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Harris</dc:creator>
  <cp:lastModifiedBy>Ian Hartley</cp:lastModifiedBy>
  <cp:revision>34</cp:revision>
  <cp:lastPrinted>2025-01-17T21:05:00Z</cp:lastPrinted>
  <dcterms:created xsi:type="dcterms:W3CDTF">2021-08-19T22:01:00Z</dcterms:created>
  <dcterms:modified xsi:type="dcterms:W3CDTF">2025-04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B2ABA8C0D24E8587A7CA7DCF7517</vt:lpwstr>
  </property>
</Properties>
</file>